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  <w:sz w:val="22"/>
          <w:szCs w:val="22"/>
        </w:rPr>
      </w:sdtPr>
      <w:sdtContent>
        <w:p w:rsidRPr="000261EB" w:rsidR="00A36A8A" w:rsidRDefault="00A36A8A" w14:paraId="4CB47561" w14:textId="77777777">
          <w:pPr>
            <w:rPr>
              <w:rFonts w:cstheme="minorHAnsi"/>
              <w:sz w:val="22"/>
              <w:szCs w:val="22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Pr="000261EB"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0261EB" w:rsidR="00A36A8A" w:rsidRDefault="00A36A8A" w14:paraId="4207FB28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2"/>
                    <w:szCs w:val="22"/>
                  </w:rPr>
                </w:pPr>
                <w:bookmarkStart w:name="_Hlk177117967" w:id="1"/>
              </w:p>
            </w:tc>
          </w:tr>
          <w:tr w:rsidRPr="000261EB" w:rsidR="00A36A8A" w14:paraId="2ED0CE72" w14:textId="77777777">
            <w:tc>
              <w:tcPr>
                <w:tcW w:w="7672" w:type="dxa"/>
              </w:tcPr>
              <w:p w:rsidRPr="000261EB" w:rsidR="00A36A8A" w:rsidRDefault="00282AB0" w14:paraId="3D0CCAE7" w14:textId="108543F4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</w:pPr>
                <w:r w:rsidRPr="000261EB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>Compliance S</w:t>
                </w:r>
                <w:r w:rsidRPr="000261EB"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>ITRANS</w:t>
                </w:r>
                <w:r w:rsidRPr="000261EB"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 xml:space="preserve"> </w:t>
                </w:r>
              </w:p>
            </w:tc>
          </w:tr>
          <w:tr w:rsidRPr="000261EB"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2"/>
                  <w:szCs w:val="22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0261EB" w:rsidR="00A36A8A" w:rsidRDefault="00282AB0" w14:paraId="1B8CACA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2"/>
                        <w:szCs w:val="22"/>
                      </w:rPr>
                    </w:pPr>
                    <w:r w:rsidRPr="000261EB">
                      <w:rPr>
                        <w:rFonts w:cstheme="minorHAnsi"/>
                        <w:color w:val="306785" w:themeColor="accent1" w:themeShade="BF"/>
                        <w:sz w:val="22"/>
                        <w:szCs w:val="22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Pr="000261EB"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displacedByCustomXml="next" w:id="1"/>
              <w:sdt>
                <w:sdtPr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Pr="000261EB" w:rsidR="00A36A8A" w:rsidRDefault="00282AB0" w14:paraId="0B43BDC6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</w:pPr>
                    <w:r w:rsidRPr="000261EB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>Maria Elisangela Alexandre Moreira</w:t>
                    </w:r>
                  </w:p>
                </w:sdtContent>
              </w:sdt>
              <w:p w:rsidRPr="000261EB" w:rsidR="00A36A8A" w:rsidRDefault="00462089" w14:paraId="40D41B70" w14:textId="19CDEDC6">
                <w:pPr>
                  <w:pStyle w:val="SemEspaamento"/>
                  <w:rPr>
                    <w:rFonts w:cstheme="minorHAnsi"/>
                    <w:color w:val="418AB3" w:themeColor="accent1"/>
                    <w:sz w:val="22"/>
                    <w:szCs w:val="22"/>
                  </w:rPr>
                </w:pPr>
                <w:r w:rsidRPr="000261EB"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>06</w:t>
                </w:r>
                <w:r w:rsidRPr="000261EB" w:rsidR="007F67D5"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 xml:space="preserve"> de </w:t>
                </w:r>
                <w:r w:rsidRPr="000261EB"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>fevereiro</w:t>
                </w:r>
                <w:r w:rsidRPr="000261EB" w:rsidR="007F67D5"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 xml:space="preserve"> de 2025</w:t>
                </w:r>
              </w:p>
              <w:p w:rsidRPr="000261EB" w:rsidR="00A36A8A" w:rsidRDefault="00A36A8A" w14:paraId="242D6E9B" w14:textId="77777777">
                <w:pPr>
                  <w:pStyle w:val="SemEspaamento"/>
                  <w:rPr>
                    <w:rFonts w:cstheme="minorHAnsi"/>
                    <w:color w:val="418AB3" w:themeColor="accent1"/>
                    <w:sz w:val="22"/>
                    <w:szCs w:val="22"/>
                  </w:rPr>
                </w:pPr>
              </w:p>
            </w:tc>
          </w:tr>
        </w:tbl>
        <w:p w:rsidRPr="000261EB" w:rsidR="00A36A8A" w:rsidRDefault="00000000" w14:paraId="54523922" w14:textId="77777777">
          <w:pPr>
            <w:pStyle w:val="NormalWeb"/>
            <w:rPr>
              <w:sz w:val="22"/>
              <w:szCs w:val="22"/>
            </w:rPr>
          </w:pPr>
          <w:r w:rsidRPr="000261EB">
            <w:rPr>
              <w:noProof/>
              <w:sz w:val="22"/>
              <w:szCs w:val="22"/>
            </w:rPr>
            <w:pict w14:anchorId="07E7D4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7706E5" w:rsidRDefault="00282AB0" w14:paraId="65F2A2C6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7706E5" w:rsidRDefault="007706E5" w14:paraId="285B69D0" w14:textId="77777777"/>
                  </w:txbxContent>
                </v:textbox>
                <w10:wrap type="square"/>
              </v:shape>
            </w:pict>
          </w:r>
          <w:r w:rsidRPr="000261EB" w:rsidR="00282AB0">
            <w:rPr>
              <w:rFonts w:cstheme="minorHAnsi"/>
              <w:sz w:val="22"/>
              <w:szCs w:val="22"/>
            </w:rPr>
            <w:br w:type="page"/>
          </w:r>
        </w:p>
        <w:p w:rsidRPr="000261EB" w:rsidR="00A36A8A" w:rsidRDefault="00000000" w14:paraId="7166B37A" w14:textId="77777777">
          <w:pPr>
            <w:rPr>
              <w:rFonts w:cstheme="minorHAnsi"/>
              <w:sz w:val="22"/>
              <w:szCs w:val="22"/>
            </w:rPr>
          </w:pPr>
        </w:p>
      </w:sdtContent>
      <w:sdtEndPr>
        <w:rPr>
          <w:rFonts w:cs="Calibri" w:cstheme="minorAscii"/>
          <w:sz w:val="22"/>
          <w:szCs w:val="22"/>
        </w:rPr>
      </w:sdtEndPr>
    </w:sdt>
    <w:bookmarkEnd w:id="0"/>
    <w:p w:rsidRPr="000261EB" w:rsidR="00A36A8A" w:rsidRDefault="00A36A8A" w14:paraId="0C003F44" w14:textId="77777777">
      <w:pPr>
        <w:rPr>
          <w:rFonts w:cstheme="minorHAnsi"/>
          <w:sz w:val="22"/>
          <w:szCs w:val="22"/>
        </w:rPr>
      </w:pPr>
    </w:p>
    <w:p w:rsidRPr="000261EB" w:rsidR="00A36A8A" w:rsidRDefault="00282AB0" w14:paraId="0087D592" w14:textId="77777777">
      <w:pPr>
        <w:jc w:val="center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>ATENÇÃO!</w:t>
      </w:r>
    </w:p>
    <w:p w:rsidRPr="000261EB" w:rsidR="00A36A8A" w:rsidRDefault="00282AB0" w14:paraId="7618E88D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0261EB" w:rsidR="00A36A8A" w:rsidRDefault="00A36A8A" w14:paraId="349E5100" w14:textId="77777777">
      <w:pPr>
        <w:jc w:val="center"/>
        <w:rPr>
          <w:rFonts w:cstheme="minorHAnsi"/>
          <w:sz w:val="22"/>
          <w:szCs w:val="22"/>
        </w:rPr>
      </w:pPr>
    </w:p>
    <w:p w:rsidRPr="000261EB" w:rsidR="00A36A8A" w:rsidRDefault="00282AB0" w14:paraId="3896420B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0261EB"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0261EB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0261EB" w:rsidR="00A36A8A" w:rsidRDefault="00A36A8A" w14:paraId="7770800D" w14:textId="77777777">
      <w:pPr>
        <w:rPr>
          <w:rFonts w:cstheme="minorHAnsi"/>
          <w:b/>
          <w:bCs/>
          <w:sz w:val="22"/>
          <w:szCs w:val="22"/>
        </w:rPr>
      </w:pPr>
    </w:p>
    <w:p w:rsidRPr="000261EB" w:rsidR="00A36A8A" w:rsidRDefault="00282AB0" w14:paraId="31ED6DAE" w14:textId="77777777">
      <w:pPr>
        <w:pStyle w:val="Ttulo1"/>
        <w:rPr>
          <w:rFonts w:cstheme="minorHAnsi"/>
        </w:rPr>
      </w:pPr>
      <w:bookmarkStart w:name="_Toc157166284" w:id="2"/>
      <w:bookmarkStart w:name="_Toc157166430" w:id="3"/>
      <w:r w:rsidRPr="000261EB">
        <w:rPr>
          <w:rFonts w:cstheme="minorHAnsi"/>
        </w:rPr>
        <w:t>Níveis de Confidencialidade</w:t>
      </w:r>
      <w:bookmarkEnd w:id="2"/>
      <w:bookmarkEnd w:id="3"/>
    </w:p>
    <w:p w:rsidRPr="000261EB" w:rsidR="00A36A8A" w:rsidRDefault="00282AB0" w14:paraId="7C9588E5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0261EB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0261EB">
        <w:rPr>
          <w:rFonts w:cstheme="minorHAnsi"/>
          <w:sz w:val="22"/>
          <w:szCs w:val="22"/>
        </w:rPr>
        <w:t xml:space="preserve"> e na </w:t>
      </w:r>
      <w:r w:rsidRPr="000261EB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0261EB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0261EB" w:rsidR="00A36A8A" w:rsidRDefault="00282AB0" w14:paraId="0FB1AD7C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0261EB"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Pr="000261EB" w:rsidR="00A36A8A" w:rsidRDefault="00282AB0" w14:paraId="2E591DED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b/>
          <w:bCs/>
          <w:color w:val="FFC000"/>
          <w:sz w:val="22"/>
          <w:szCs w:val="22"/>
        </w:rPr>
        <w:t>Acesso Restrito:</w:t>
      </w:r>
      <w:r w:rsidRPr="000261EB"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Pr="000261EB" w:rsidR="00A36A8A" w:rsidRDefault="00282AB0" w14:paraId="2BDDE990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b/>
          <w:bCs/>
          <w:sz w:val="22"/>
          <w:szCs w:val="22"/>
        </w:rPr>
        <w:t>Público:</w:t>
      </w:r>
      <w:r w:rsidRPr="000261EB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0261EB" w:rsidR="00A36A8A" w:rsidRDefault="00A36A8A" w14:paraId="7B55F254" w14:textId="77777777">
      <w:pPr>
        <w:rPr>
          <w:rFonts w:cstheme="minorHAnsi"/>
          <w:sz w:val="22"/>
          <w:szCs w:val="22"/>
        </w:rPr>
      </w:pPr>
    </w:p>
    <w:p w:rsidRPr="000261EB" w:rsidR="00A36A8A" w:rsidRDefault="00A36A8A" w14:paraId="2B3E897C" w14:textId="77777777">
      <w:pPr>
        <w:rPr>
          <w:rFonts w:cstheme="minorHAnsi"/>
          <w:sz w:val="22"/>
          <w:szCs w:val="22"/>
        </w:rPr>
      </w:pPr>
    </w:p>
    <w:p w:rsidRPr="000261EB" w:rsidR="00A36A8A" w:rsidRDefault="00A36A8A" w14:paraId="192D3563" w14:textId="77777777">
      <w:pPr>
        <w:rPr>
          <w:rFonts w:cstheme="minorHAnsi"/>
          <w:sz w:val="22"/>
          <w:szCs w:val="22"/>
        </w:rPr>
      </w:pPr>
    </w:p>
    <w:p w:rsidRPr="000261EB" w:rsidR="00A36A8A" w:rsidRDefault="00000000" w14:paraId="7665DA8C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0261EB" w:rsidR="00282AB0">
            <w:rPr>
              <w:rStyle w:val="Ttulo1Char"/>
            </w:rPr>
            <w:t>Ata de Reunião</w:t>
          </w:r>
        </w:sdtContent>
      </w:sdt>
    </w:p>
    <w:p w:rsidRPr="000261EB" w:rsidR="00495179" w:rsidP="00D5780C" w:rsidRDefault="00282AB0" w14:paraId="5387EFA5" w14:textId="44288186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kern w:val="36"/>
          <w:sz w:val="22"/>
          <w:szCs w:val="22"/>
          <w:lang w:eastAsia="pt-BR"/>
        </w:rPr>
      </w:pPr>
      <w:r w:rsidRPr="000261EB">
        <w:rPr>
          <w:rFonts w:cstheme="minorHAnsi"/>
          <w:b/>
          <w:bCs/>
          <w:sz w:val="22"/>
          <w:szCs w:val="22"/>
        </w:rPr>
        <w:t>Presentes:</w:t>
      </w:r>
      <w:r w:rsidRPr="000261EB" w:rsidR="004A288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0261EB" w:rsidR="00D5780C">
        <w:rPr>
          <w:rFonts w:eastAsia="Times New Roman" w:cstheme="minorHAnsi"/>
          <w:kern w:val="36"/>
          <w:sz w:val="22"/>
          <w:szCs w:val="22"/>
          <w:lang w:eastAsia="pt-BR"/>
        </w:rPr>
        <w:t>Jacilene</w:t>
      </w:r>
      <w:proofErr w:type="spellEnd"/>
      <w:r w:rsidRPr="000261EB" w:rsidR="00D5780C">
        <w:rPr>
          <w:rFonts w:eastAsia="Times New Roman" w:cstheme="minorHAnsi"/>
          <w:kern w:val="36"/>
          <w:sz w:val="22"/>
          <w:szCs w:val="22"/>
          <w:lang w:eastAsia="pt-BR"/>
        </w:rPr>
        <w:t xml:space="preserve"> </w:t>
      </w:r>
      <w:r w:rsidRPr="000261EB" w:rsidR="00495179">
        <w:rPr>
          <w:rFonts w:eastAsia="Times New Roman" w:cstheme="minorHAnsi"/>
          <w:kern w:val="36"/>
          <w:sz w:val="22"/>
          <w:szCs w:val="22"/>
          <w:lang w:eastAsia="pt-BR"/>
        </w:rPr>
        <w:t>Alcântara</w:t>
      </w:r>
      <w:r w:rsidRPr="000261EB" w:rsidR="00462089">
        <w:rPr>
          <w:rFonts w:eastAsia="Times New Roman" w:cstheme="minorHAnsi"/>
          <w:kern w:val="36"/>
          <w:sz w:val="22"/>
          <w:szCs w:val="22"/>
          <w:lang w:eastAsia="pt-BR"/>
        </w:rPr>
        <w:t>, Andrea Paula, Adriana</w:t>
      </w:r>
      <w:r w:rsidRPr="000261EB" w:rsidR="00E50E1E">
        <w:rPr>
          <w:rFonts w:eastAsia="Times New Roman" w:cstheme="minorHAnsi"/>
          <w:kern w:val="36"/>
          <w:sz w:val="22"/>
          <w:szCs w:val="22"/>
          <w:lang w:eastAsia="pt-BR"/>
        </w:rPr>
        <w:t xml:space="preserve"> Barbosa</w:t>
      </w:r>
      <w:r w:rsidRPr="000261EB" w:rsidR="00462089">
        <w:rPr>
          <w:rFonts w:eastAsia="Times New Roman" w:cstheme="minorHAnsi"/>
          <w:kern w:val="36"/>
          <w:sz w:val="22"/>
          <w:szCs w:val="22"/>
          <w:lang w:eastAsia="pt-BR"/>
        </w:rPr>
        <w:t>, Joana</w:t>
      </w:r>
      <w:r w:rsidRPr="000261EB" w:rsidR="00E50E1E">
        <w:rPr>
          <w:rFonts w:eastAsia="Times New Roman" w:cstheme="minorHAnsi"/>
          <w:kern w:val="36"/>
          <w:sz w:val="22"/>
          <w:szCs w:val="22"/>
          <w:lang w:eastAsia="pt-BR"/>
        </w:rPr>
        <w:t xml:space="preserve"> da Costa</w:t>
      </w:r>
      <w:r w:rsidRPr="000261EB" w:rsidR="00462089">
        <w:rPr>
          <w:rFonts w:eastAsia="Times New Roman" w:cstheme="minorHAnsi"/>
          <w:kern w:val="36"/>
          <w:sz w:val="22"/>
          <w:szCs w:val="22"/>
          <w:lang w:eastAsia="pt-BR"/>
        </w:rPr>
        <w:t xml:space="preserve">, </w:t>
      </w:r>
      <w:r w:rsidRPr="000261EB" w:rsidR="0007300A">
        <w:rPr>
          <w:rFonts w:eastAsia="Times New Roman" w:cstheme="minorHAnsi"/>
          <w:kern w:val="36"/>
          <w:sz w:val="22"/>
          <w:szCs w:val="22"/>
          <w:lang w:eastAsia="pt-BR"/>
        </w:rPr>
        <w:t>Márcia Sales</w:t>
      </w:r>
      <w:r w:rsidRPr="000261EB" w:rsidR="00462089">
        <w:rPr>
          <w:rFonts w:eastAsia="Times New Roman" w:cstheme="minorHAnsi"/>
          <w:kern w:val="36"/>
          <w:sz w:val="22"/>
          <w:szCs w:val="22"/>
          <w:lang w:eastAsia="pt-BR"/>
        </w:rPr>
        <w:t xml:space="preserve"> e Luiz Carlos.</w:t>
      </w:r>
    </w:p>
    <w:p w:rsidRPr="000261EB" w:rsidR="004A288F" w:rsidP="242DB404" w:rsidRDefault="00F763E9" w14:paraId="4F605791" w14:textId="05F25E95">
      <w:pPr>
        <w:tabs>
          <w:tab w:val="left" w:leader="none" w:pos="1725"/>
        </w:tabs>
        <w:spacing w:before="100" w:after="200" w:line="240" w:lineRule="auto"/>
        <w:jc w:val="both"/>
        <w:outlineLvl w:val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42DB404" w:rsidR="00F763E9">
        <w:rPr>
          <w:rFonts w:eastAsia="Times New Roman" w:cs="Calibri" w:cstheme="minorAscii"/>
          <w:b w:val="1"/>
          <w:bCs w:val="1"/>
          <w:kern w:val="36"/>
          <w:sz w:val="22"/>
          <w:szCs w:val="22"/>
          <w:lang w:eastAsia="pt-BR"/>
        </w:rPr>
        <w:t xml:space="preserve">        </w:t>
      </w:r>
      <w:r w:rsidRPr="242DB404" w:rsidR="00282AB0">
        <w:rPr>
          <w:rFonts w:cs="Calibri" w:cstheme="minorAscii"/>
          <w:sz w:val="22"/>
          <w:szCs w:val="22"/>
        </w:rPr>
        <w:t>Jacilene</w:t>
      </w:r>
      <w:r w:rsidRPr="242DB404" w:rsidR="00282AB0">
        <w:rPr>
          <w:rFonts w:cs="Calibri" w:cstheme="minorAscii"/>
          <w:sz w:val="22"/>
          <w:szCs w:val="22"/>
        </w:rPr>
        <w:t xml:space="preserve"> iniciou a reunião dando boas-vindas aos presentes, na </w:t>
      </w:r>
      <w:r w:rsidRPr="242DB404" w:rsidR="00D5780C">
        <w:rPr>
          <w:rFonts w:cs="Calibri" w:cstheme="minorAscii"/>
          <w:sz w:val="22"/>
          <w:szCs w:val="22"/>
        </w:rPr>
        <w:t>sequência</w:t>
      </w:r>
      <w:r w:rsidRPr="242DB404" w:rsidR="00282AB0">
        <w:rPr>
          <w:rFonts w:cs="Calibri" w:cstheme="minorAscii"/>
          <w:sz w:val="22"/>
          <w:szCs w:val="22"/>
        </w:rPr>
        <w:t xml:space="preserve"> </w:t>
      </w:r>
      <w:r w:rsidRPr="242DB404" w:rsidR="00462089">
        <w:rPr>
          <w:rFonts w:cs="Calibri" w:cstheme="minorAscii"/>
          <w:sz w:val="22"/>
          <w:szCs w:val="22"/>
        </w:rPr>
        <w:t xml:space="preserve">apresentou </w:t>
      </w:r>
      <w:r w:rsidRPr="242DB404" w:rsidR="00282AB0">
        <w:rPr>
          <w:rFonts w:cs="Calibri" w:cstheme="minorAscii"/>
          <w:sz w:val="22"/>
          <w:szCs w:val="22"/>
        </w:rPr>
        <w:t>à pauta do dia</w:t>
      </w:r>
      <w:r w:rsidRPr="242DB404" w:rsidR="00702349">
        <w:rPr>
          <w:rFonts w:cs="Calibri" w:cstheme="minorAscii"/>
          <w:sz w:val="22"/>
          <w:szCs w:val="22"/>
        </w:rPr>
        <w:t>:</w:t>
      </w:r>
      <w:r w:rsidRPr="242DB404" w:rsidR="7A1295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Pr="000261EB" w:rsidR="004A288F" w:rsidP="242DB404" w:rsidRDefault="00F763E9" w14:paraId="6005A3B1" w14:textId="64371366">
      <w:pPr>
        <w:tabs>
          <w:tab w:val="left" w:leader="none" w:pos="1725"/>
        </w:tabs>
        <w:spacing w:before="100" w:after="200" w:line="240" w:lineRule="auto"/>
        <w:jc w:val="both"/>
        <w:outlineLvl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42DB404" w:rsidR="7A1295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itê de Compliance - Atualizações</w:t>
      </w:r>
    </w:p>
    <w:p w:rsidRPr="000261EB" w:rsidR="004A288F" w:rsidP="242DB404" w:rsidRDefault="00F763E9" w14:paraId="17141475" w14:textId="4B071C5D">
      <w:pPr>
        <w:shd w:val="clear" w:color="auto" w:fill="FFFFFF" w:themeFill="background1"/>
        <w:spacing w:after="150" w:line="240" w:lineRule="auto"/>
        <w:jc w:val="both"/>
        <w:outlineLvl w:val="0"/>
        <w:rPr>
          <w:rFonts w:cs="Calibri" w:cstheme="minorAscii"/>
          <w:sz w:val="22"/>
          <w:szCs w:val="22"/>
        </w:rPr>
      </w:pPr>
    </w:p>
    <w:p w:rsidRPr="000261EB" w:rsidR="00A36A8A" w:rsidRDefault="002139E0" w14:paraId="5BDD562D" w14:textId="1ACCC7AD">
      <w:pPr>
        <w:pStyle w:val="Ttulo2"/>
        <w:rPr>
          <w:sz w:val="22"/>
          <w:szCs w:val="22"/>
        </w:rPr>
      </w:pPr>
      <w:r w:rsidRPr="000261EB">
        <w:rPr>
          <w:sz w:val="22"/>
          <w:szCs w:val="22"/>
        </w:rPr>
        <w:t>compliance sitrans</w:t>
      </w:r>
    </w:p>
    <w:p w:rsidRPr="000261EB" w:rsidR="00462089" w:rsidP="007F67D5" w:rsidRDefault="007F67D5" w14:paraId="7EFB113A" w14:textId="769FE703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bookmarkStart w:name="_Hlk172104108" w:id="4"/>
      <w:bookmarkStart w:name="_Hlk169869837" w:id="5"/>
      <w:r w:rsidRPr="000261EB">
        <w:rPr>
          <w:rFonts w:eastAsia="Times New Roman" w:cstheme="minorHAnsi"/>
          <w:spacing w:val="6"/>
          <w:sz w:val="22"/>
          <w:szCs w:val="22"/>
          <w:lang w:eastAsia="pt-BR"/>
        </w:rPr>
        <w:t xml:space="preserve">A reunião </w:t>
      </w:r>
      <w:r w:rsidRPr="000261EB" w:rsidR="0007300A">
        <w:rPr>
          <w:rFonts w:eastAsia="Times New Roman" w:cstheme="minorHAnsi"/>
          <w:spacing w:val="6"/>
          <w:sz w:val="22"/>
          <w:szCs w:val="22"/>
          <w:lang w:eastAsia="pt-BR"/>
        </w:rPr>
        <w:t>é gravada com a permissão de todos os participantes.</w:t>
      </w:r>
    </w:p>
    <w:p w:rsidRPr="000261EB" w:rsidR="00F82C96" w:rsidP="242DB404" w:rsidRDefault="00462089" w14:paraId="165351FF" w14:textId="77777777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ind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242DB404" w:rsidR="00462089">
        <w:rPr>
          <w:rFonts w:eastAsia="Times New Roman" w:cs="Calibri" w:cstheme="minorAscii"/>
          <w:spacing w:val="6"/>
          <w:sz w:val="22"/>
          <w:szCs w:val="22"/>
          <w:lang w:eastAsia="pt-BR"/>
        </w:rPr>
        <w:t>Jacilene</w:t>
      </w:r>
      <w:r w:rsidRPr="242DB404" w:rsidR="00462089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iniciou a reunião informado que essa reunião tem como objetivo apresentar e alinhar os pontos trabalhados/realizados por ela e Márcia na parte de pessoas, RH </w:t>
      </w:r>
      <w:r w:rsidRPr="242DB404" w:rsidR="007929A2">
        <w:rPr>
          <w:rFonts w:eastAsia="Times New Roman" w:cs="Calibri" w:cstheme="minorAscii"/>
          <w:spacing w:val="6"/>
          <w:sz w:val="22"/>
          <w:szCs w:val="22"/>
          <w:lang w:eastAsia="pt-BR"/>
        </w:rPr>
        <w:t>e administrativo</w:t>
      </w:r>
      <w:r w:rsidRPr="242DB404" w:rsidR="00462089">
        <w:rPr>
          <w:rFonts w:eastAsia="Times New Roman" w:cs="Calibri" w:cstheme="minorAscii"/>
          <w:spacing w:val="6"/>
          <w:sz w:val="22"/>
          <w:szCs w:val="22"/>
          <w:lang w:eastAsia="pt-BR"/>
        </w:rPr>
        <w:t>, ela explicou que nesse período foi realizado a organização dos organogramas e descrições de cargos.</w:t>
      </w:r>
    </w:p>
    <w:p w:rsidRPr="000261EB" w:rsidR="008E05EC" w:rsidP="242DB404" w:rsidRDefault="00F82C96" w14:paraId="5756C41D" w14:textId="6F2F1107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>Jacilene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falou que seguirão 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trabalhando 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com a 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>política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de RH e código de conduta, ela mencionou que para o código de conduta todos os documentos auxiliares já foram 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>elaborados</w:t>
      </w:r>
      <w:r w:rsidRPr="242DB404" w:rsidR="54D0253F">
        <w:rPr>
          <w:rFonts w:eastAsia="Times New Roman" w:cs="Calibri" w:cstheme="minorAscii"/>
          <w:spacing w:val="6"/>
          <w:sz w:val="22"/>
          <w:szCs w:val="22"/>
          <w:lang w:eastAsia="pt-BR"/>
        </w:rPr>
        <w:t>.</w:t>
      </w:r>
      <w:proofErr w:type="spellStart"/>
    </w:p>
    <w:p w:rsidRPr="000261EB" w:rsidR="008E05EC" w:rsidP="242DB404" w:rsidRDefault="00F82C96" w14:textId="77777777" w14:paraId="47CE7B9E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>Jacilene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e Marcia falaram sobre o material para divulgação, 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>Jacilene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explicou que o material está sendo preparado e 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produzido 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por Lara e Adriana 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um vídeo feito por ela sobre o programa de compliance 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>como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introdução junto aos 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>colaboradores, Marcia lembrou que até o momento apenas um card foi enviado para divulgação.</w:t>
      </w:r>
    </w:p>
    <w:p w:rsidRPr="000261EB" w:rsidR="008E05EC" w:rsidP="242DB404" w:rsidRDefault="008E05EC" w14:paraId="22D56F90" w14:textId="6D4EC121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ind w:left="794" w:hanging="57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>Jacilene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explicou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que após 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>a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fase 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>de divulgação será dado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início os treinamentos já na plataforma 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>NuBus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que ficará pronta </w:t>
      </w:r>
      <w:r w:rsidRPr="242DB404" w:rsidR="1BA52BF1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provavelmente entre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de fevereiro e início de março.</w:t>
      </w:r>
    </w:p>
    <w:p w:rsidRPr="000261EB" w:rsidR="007929A2" w:rsidP="242DB404" w:rsidRDefault="007929A2" w14:paraId="57C3F308" w14:textId="0138C85F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242DB404" w:rsidR="007929A2">
        <w:rPr>
          <w:rFonts w:eastAsia="Times New Roman" w:cs="Calibri" w:cstheme="minorAscii"/>
          <w:spacing w:val="6"/>
          <w:sz w:val="22"/>
          <w:szCs w:val="22"/>
          <w:lang w:eastAsia="pt-BR"/>
        </w:rPr>
        <w:t>Jacilene</w:t>
      </w:r>
      <w:r w:rsidRPr="242DB404" w:rsidR="007929A2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falou</w:t>
      </w:r>
      <w:r w:rsidRPr="242DB404" w:rsidR="00932C99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sobre 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>a continuação</w:t>
      </w:r>
      <w:r w:rsidRPr="242DB404" w:rsidR="00932C99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dos trabalhos com a criação 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>de documentos</w:t>
      </w:r>
      <w:r w:rsidRPr="242DB404" w:rsidR="007929A2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auxiliares das políticas</w:t>
      </w:r>
      <w:r w:rsidRPr="242DB404" w:rsidR="00F82C9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de RH</w:t>
      </w:r>
      <w:r w:rsidRPr="242DB404" w:rsidR="008E05EC">
        <w:rPr>
          <w:rFonts w:eastAsia="Times New Roman" w:cs="Calibri" w:cstheme="minorAscii"/>
          <w:spacing w:val="6"/>
          <w:sz w:val="22"/>
          <w:szCs w:val="22"/>
          <w:lang w:eastAsia="pt-BR"/>
        </w:rPr>
        <w:t>, com foco nas</w:t>
      </w:r>
      <w:r w:rsidRPr="242DB404" w:rsidR="007929A2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descrições de cargos e destacou que as analises devem ser feitas desde o processo de recrutamento, para identificar o que o sindicato busca na parte técnica e comportamental, ela ressaltou que a descrição de cargos ajuda também na parte dos treinamentos, para identificar o que os colaboradores estão precisando, incentivando as habilidades para que seja possível trabalhar vários pontos desejado</w:t>
      </w:r>
      <w:r w:rsidRPr="242DB404" w:rsidR="0E062859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.</w:t>
      </w:r>
    </w:p>
    <w:p w:rsidRPr="000261EB" w:rsidR="007929A2" w:rsidP="242DB404" w:rsidRDefault="007929A2" w14:textId="2A743145" w14:paraId="30FC643F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242DB404" w:rsidR="00DC0857">
        <w:rPr>
          <w:rFonts w:eastAsia="Times New Roman" w:cs="Calibri" w:cstheme="minorAscii"/>
          <w:spacing w:val="6"/>
          <w:sz w:val="22"/>
          <w:szCs w:val="22"/>
          <w:lang w:eastAsia="pt-BR"/>
        </w:rPr>
        <w:t>Marcia enviará as discrições de cargos até a próxima quinta-feira.</w:t>
      </w:r>
    </w:p>
    <w:p w:rsidRPr="000261EB" w:rsidR="00932C99" w:rsidP="242DB404" w:rsidRDefault="00932C99" w14:paraId="058A903A" w14:textId="248C4B1A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242DB404" w:rsidR="00932C99">
        <w:rPr>
          <w:rFonts w:eastAsia="Times New Roman" w:cs="Calibri" w:cstheme="minorAscii"/>
          <w:spacing w:val="6"/>
          <w:sz w:val="22"/>
          <w:szCs w:val="22"/>
          <w:lang w:eastAsia="pt-BR"/>
        </w:rPr>
        <w:t>Jacilene</w:t>
      </w:r>
      <w:r w:rsidRPr="242DB404" w:rsidR="00932C99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mencionou que o organograma serve de base para presidência, analisar de uma forma geral a estrutura organizacional dos sindicatos.</w:t>
      </w:r>
    </w:p>
    <w:p w:rsidRPr="000261EB" w:rsidR="00DC0857" w:rsidP="007F67D5" w:rsidRDefault="00DC0857" w14:paraId="5A29CB71" w14:textId="144DFE8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242DB404" w:rsidR="00DC0857">
        <w:rPr>
          <w:rFonts w:eastAsia="Times New Roman" w:cs="Calibri" w:cstheme="minorAscii"/>
          <w:spacing w:val="6"/>
          <w:sz w:val="22"/>
          <w:szCs w:val="22"/>
          <w:lang w:eastAsia="pt-BR"/>
        </w:rPr>
        <w:t>Andrea Paula falou sobre a importância do trabalho realizado até o momento, que incentivará ainda mais os colaboradores, além da organização que vem sendo feit</w:t>
      </w:r>
      <w:r w:rsidRPr="242DB404" w:rsidR="007078AC">
        <w:rPr>
          <w:rFonts w:eastAsia="Times New Roman" w:cs="Calibri" w:cstheme="minorAscii"/>
          <w:spacing w:val="6"/>
          <w:sz w:val="22"/>
          <w:szCs w:val="22"/>
          <w:lang w:eastAsia="pt-BR"/>
        </w:rPr>
        <w:t>a</w:t>
      </w:r>
      <w:r w:rsidRPr="242DB404" w:rsidR="00DC0857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nos setores do SITRANS.</w:t>
      </w:r>
    </w:p>
    <w:p w:rsidRPr="000261EB" w:rsidR="00932C99" w:rsidP="00932C99" w:rsidRDefault="00932C99" w14:paraId="4D0A9E52" w14:textId="1ABE3E2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0261EB">
        <w:rPr>
          <w:rFonts w:eastAsia="Times New Roman" w:cstheme="minorHAnsi"/>
          <w:spacing w:val="6"/>
          <w:sz w:val="22"/>
          <w:szCs w:val="22"/>
          <w:lang w:eastAsia="pt-BR"/>
        </w:rPr>
        <w:t xml:space="preserve">A próxima reunião com o comitê </w:t>
      </w:r>
      <w:r w:rsidRPr="000261EB" w:rsidR="007078AC">
        <w:rPr>
          <w:rFonts w:eastAsia="Times New Roman" w:cstheme="minorHAnsi"/>
          <w:spacing w:val="6"/>
          <w:sz w:val="22"/>
          <w:szCs w:val="22"/>
          <w:lang w:eastAsia="pt-BR"/>
        </w:rPr>
        <w:t>todo será n</w:t>
      </w:r>
      <w:r w:rsidRPr="000261EB">
        <w:rPr>
          <w:rFonts w:eastAsia="Times New Roman" w:cstheme="minorHAnsi"/>
          <w:spacing w:val="6"/>
          <w:sz w:val="22"/>
          <w:szCs w:val="22"/>
          <w:lang w:eastAsia="pt-BR"/>
        </w:rPr>
        <w:t>o dia seis de março de dois mil e vinte cinco e os próximos encontros dentro do mês de fevereiro serão com Márcia.</w:t>
      </w:r>
    </w:p>
    <w:p w:rsidRPr="000261EB" w:rsidR="00932C99" w:rsidP="00932C99" w:rsidRDefault="00932C99" w14:paraId="2B6886B5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>Com a pauta do dia esgotada e como ninguém mais desejou falar, deu-se por encerrada a reunião, lavrando-se a presente ata.</w:t>
      </w:r>
      <w:bookmarkEnd w:id="4"/>
      <w:bookmarkEnd w:id="5"/>
    </w:p>
    <w:sectPr w:rsidRPr="000261EB" w:rsidR="00932C99" w:rsidSect="007706E5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  <w:headerReference w:type="first" r:id="Ra6f7d642a4084e7f"/>
      <w:footerReference w:type="first" r:id="Rb7b5de72a11b4ee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C52" w:rsidRDefault="00844C52" w14:paraId="5A305418" w14:textId="77777777">
      <w:pPr>
        <w:spacing w:line="240" w:lineRule="auto"/>
      </w:pPr>
      <w:r>
        <w:separator/>
      </w:r>
    </w:p>
  </w:endnote>
  <w:endnote w:type="continuationSeparator" w:id="0">
    <w:p w:rsidR="00844C52" w:rsidRDefault="00844C52" w14:paraId="0CF4A6F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6A8A" w:rsidRDefault="00A36A8A" w14:paraId="1AC9154B" w14:textId="77777777">
    <w:pPr>
      <w:pStyle w:val="Rodap"/>
      <w:pBdr>
        <w:bottom w:val="single" w:color="auto" w:sz="12" w:space="1"/>
      </w:pBdr>
    </w:pPr>
  </w:p>
  <w:p w:rsidR="00A36A8A" w:rsidRDefault="00282AB0" w14:paraId="2F42ABB9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A36A8A" w:rsidRDefault="00A36A8A" w14:paraId="2BC2AB01" w14:textId="77777777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2DB404" w:rsidTr="242DB404" w14:paraId="0344D616">
      <w:trPr>
        <w:trHeight w:val="300"/>
      </w:trPr>
      <w:tc>
        <w:tcPr>
          <w:tcW w:w="3005" w:type="dxa"/>
          <w:tcMar/>
        </w:tcPr>
        <w:p w:rsidR="242DB404" w:rsidP="242DB404" w:rsidRDefault="242DB404" w14:paraId="2FF37784" w14:textId="48C32AC9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42DB404" w:rsidP="242DB404" w:rsidRDefault="242DB404" w14:paraId="0AE09F04" w14:textId="53497935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242DB404" w:rsidP="242DB404" w:rsidRDefault="242DB404" w14:paraId="6158B831" w14:textId="7EABF56A">
          <w:pPr>
            <w:pStyle w:val="Cabealho"/>
            <w:bidi w:val="0"/>
            <w:ind w:right="-115"/>
            <w:jc w:val="right"/>
          </w:pPr>
        </w:p>
      </w:tc>
    </w:tr>
  </w:tbl>
  <w:p w:rsidR="242DB404" w:rsidP="242DB404" w:rsidRDefault="242DB404" w14:paraId="511E5F47" w14:textId="11AF169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C52" w:rsidRDefault="00844C52" w14:paraId="3AB7526B" w14:textId="77777777">
      <w:pPr>
        <w:spacing w:before="0" w:after="0"/>
      </w:pPr>
      <w:r>
        <w:separator/>
      </w:r>
    </w:p>
  </w:footnote>
  <w:footnote w:type="continuationSeparator" w:id="0">
    <w:p w:rsidR="00844C52" w:rsidRDefault="00844C52" w14:paraId="5F0D23E1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:rsidR="00A36A8A" w:rsidRDefault="00A36A8A" w14:paraId="719FE0B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A36A8A" w:rsidRDefault="00000000" w14:paraId="1D7C13C3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A36A8A" w:rsidRDefault="00282AB0" w14:paraId="3C0EE67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A36A8A" w:rsidRDefault="004D65F5" w14:paraId="22AD7AFE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794704"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:rsidR="00A36A8A" w:rsidRDefault="00A36A8A" w14:paraId="5BA1D817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A36A8A" w:rsidRDefault="00A36A8A" w14:paraId="6AEBC94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36A8A" w:rsidRDefault="00282AB0" w14:paraId="7295FB0A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:rsidR="00A36A8A" w:rsidRDefault="00A36A8A" w14:paraId="7ECCA2D8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0B902E2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A36A8A" w:rsidRDefault="00282AB0" w14:paraId="35488256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:rsidR="00A36A8A" w:rsidRDefault="00A36A8A" w14:paraId="2293447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06B64FAB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1B1AFCB5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A36A8A" w:rsidRDefault="00AC3755" w14:paraId="755D7E52" w14:textId="3A8B318B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2 de dez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:rsidR="00A36A8A" w:rsidRDefault="00A36A8A" w14:paraId="639D89E5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2DC013C6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A36A8A" w:rsidRDefault="00282AB0" w14:paraId="3CC356E4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:rsidR="00A36A8A" w:rsidRDefault="00A36A8A" w14:paraId="0A3C9C7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A36A8A" w:rsidRDefault="00282AB0" w14:paraId="524BC83D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A36A8A" w:rsidRDefault="00A36A8A" w14:paraId="404DB6C9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A36A8A" w:rsidRDefault="00A36A8A" w14:paraId="7DF68A61" w14:textId="77777777">
    <w:pPr>
      <w:pStyle w:val="Cabealho"/>
      <w:pBdr>
        <w:bottom w:val="single" w:color="auto" w:sz="12" w:space="1"/>
      </w:pBdr>
    </w:pPr>
  </w:p>
  <w:p w:rsidR="00A36A8A" w:rsidRDefault="00A36A8A" w14:paraId="7627A705" w14:textId="77777777">
    <w:pPr>
      <w:pStyle w:val="Cabealh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2DB404" w:rsidTr="242DB404" w14:paraId="3B5F2C43">
      <w:trPr>
        <w:trHeight w:val="300"/>
      </w:trPr>
      <w:tc>
        <w:tcPr>
          <w:tcW w:w="3005" w:type="dxa"/>
          <w:tcMar/>
        </w:tcPr>
        <w:p w:rsidR="242DB404" w:rsidP="242DB404" w:rsidRDefault="242DB404" w14:paraId="3896B53F" w14:textId="1BE35631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42DB404" w:rsidP="242DB404" w:rsidRDefault="242DB404" w14:paraId="0C9DCE7A" w14:textId="64CA1987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242DB404" w:rsidP="242DB404" w:rsidRDefault="242DB404" w14:paraId="79F16433" w14:textId="100BB0DB">
          <w:pPr>
            <w:pStyle w:val="Cabealho"/>
            <w:bidi w:val="0"/>
            <w:ind w:right="-115"/>
            <w:jc w:val="right"/>
          </w:pPr>
        </w:p>
      </w:tc>
    </w:tr>
  </w:tbl>
  <w:p w:rsidR="242DB404" w:rsidP="242DB404" w:rsidRDefault="242DB404" w14:paraId="5D17FDA1" w14:textId="3F039DFF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  <w:num w:numId="4" w16cid:durableId="15886852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2DC7"/>
    <w:rsid w:val="00015C42"/>
    <w:rsid w:val="00025254"/>
    <w:rsid w:val="000261EB"/>
    <w:rsid w:val="00031FB9"/>
    <w:rsid w:val="00046BD9"/>
    <w:rsid w:val="000512DD"/>
    <w:rsid w:val="000528CA"/>
    <w:rsid w:val="000531A2"/>
    <w:rsid w:val="000618ED"/>
    <w:rsid w:val="00066DC6"/>
    <w:rsid w:val="0007300A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57EF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23FD3"/>
    <w:rsid w:val="002270FD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38BB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2089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7CF"/>
    <w:rsid w:val="00536DA0"/>
    <w:rsid w:val="00537035"/>
    <w:rsid w:val="00541A4A"/>
    <w:rsid w:val="00542B8B"/>
    <w:rsid w:val="005670C7"/>
    <w:rsid w:val="0057026D"/>
    <w:rsid w:val="00574482"/>
    <w:rsid w:val="00577799"/>
    <w:rsid w:val="00586448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C76EB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525D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2349"/>
    <w:rsid w:val="00703278"/>
    <w:rsid w:val="007078AC"/>
    <w:rsid w:val="00707E73"/>
    <w:rsid w:val="007145AB"/>
    <w:rsid w:val="00715C7E"/>
    <w:rsid w:val="00723A5D"/>
    <w:rsid w:val="007365D8"/>
    <w:rsid w:val="0074424A"/>
    <w:rsid w:val="007513CC"/>
    <w:rsid w:val="007524A1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77D37"/>
    <w:rsid w:val="00786112"/>
    <w:rsid w:val="007864CE"/>
    <w:rsid w:val="0078707C"/>
    <w:rsid w:val="00790D13"/>
    <w:rsid w:val="007929A2"/>
    <w:rsid w:val="00794704"/>
    <w:rsid w:val="00796B33"/>
    <w:rsid w:val="00797579"/>
    <w:rsid w:val="007A27BC"/>
    <w:rsid w:val="007A354F"/>
    <w:rsid w:val="007B7A03"/>
    <w:rsid w:val="007D31B8"/>
    <w:rsid w:val="007D4773"/>
    <w:rsid w:val="007E2B05"/>
    <w:rsid w:val="007F4E49"/>
    <w:rsid w:val="007F67D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4C52"/>
    <w:rsid w:val="00846F18"/>
    <w:rsid w:val="00852499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27DF"/>
    <w:rsid w:val="008A62ED"/>
    <w:rsid w:val="008A6E11"/>
    <w:rsid w:val="008C4008"/>
    <w:rsid w:val="008E05EC"/>
    <w:rsid w:val="008E11C7"/>
    <w:rsid w:val="008E3BF3"/>
    <w:rsid w:val="008E4440"/>
    <w:rsid w:val="008F1812"/>
    <w:rsid w:val="008F3A20"/>
    <w:rsid w:val="009018AA"/>
    <w:rsid w:val="00914AFE"/>
    <w:rsid w:val="0092128F"/>
    <w:rsid w:val="009242EC"/>
    <w:rsid w:val="00926691"/>
    <w:rsid w:val="00930EFB"/>
    <w:rsid w:val="00932C99"/>
    <w:rsid w:val="009333D4"/>
    <w:rsid w:val="009405FE"/>
    <w:rsid w:val="0094648B"/>
    <w:rsid w:val="00946859"/>
    <w:rsid w:val="0095003F"/>
    <w:rsid w:val="009537B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1430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C3755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C6537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77A17"/>
    <w:rsid w:val="00D836B0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0857"/>
    <w:rsid w:val="00DC338F"/>
    <w:rsid w:val="00DC3904"/>
    <w:rsid w:val="00DC4A92"/>
    <w:rsid w:val="00DC57AD"/>
    <w:rsid w:val="00DD6E73"/>
    <w:rsid w:val="00DE43FB"/>
    <w:rsid w:val="00DE49EA"/>
    <w:rsid w:val="00DE59A7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50E1E"/>
    <w:rsid w:val="00E60263"/>
    <w:rsid w:val="00E61245"/>
    <w:rsid w:val="00E6125D"/>
    <w:rsid w:val="00E6752F"/>
    <w:rsid w:val="00E70567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E64F6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2C96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0830519F"/>
    <w:rsid w:val="0E062859"/>
    <w:rsid w:val="1BA52BF1"/>
    <w:rsid w:val="242DB404"/>
    <w:rsid w:val="297693D2"/>
    <w:rsid w:val="3BC84F69"/>
    <w:rsid w:val="446E6D57"/>
    <w:rsid w:val="529032B3"/>
    <w:rsid w:val="54D0253F"/>
    <w:rsid w:val="671D1780"/>
    <w:rsid w:val="722517C1"/>
    <w:rsid w:val="7896EAC1"/>
    <w:rsid w:val="7A129558"/>
    <w:rsid w:val="7AD9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7706E5"/>
  </w:style>
  <w:style w:type="character" w:styleId="RodapChar" w:customStyle="1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7706E5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7706E5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7706E5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7706E5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header2.xml" Id="Ra6f7d642a4084e7f" /><Relationship Type="http://schemas.openxmlformats.org/officeDocument/2006/relationships/footer" Target="footer2.xml" Id="Rb7b5de72a11b4e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550D94" w:rsidRDefault="005B1EB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550D94" w:rsidRDefault="005B1EB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60C8" w:rsidRDefault="009960C8">
      <w:pPr>
        <w:spacing w:line="240" w:lineRule="auto"/>
      </w:pPr>
      <w:r>
        <w:separator/>
      </w:r>
    </w:p>
  </w:endnote>
  <w:endnote w:type="continuationSeparator" w:id="0">
    <w:p w:rsidR="009960C8" w:rsidRDefault="009960C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60C8" w:rsidRDefault="009960C8">
      <w:pPr>
        <w:spacing w:after="0"/>
      </w:pPr>
      <w:r>
        <w:separator/>
      </w:r>
    </w:p>
  </w:footnote>
  <w:footnote w:type="continuationSeparator" w:id="0">
    <w:p w:rsidR="009960C8" w:rsidRDefault="009960C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D0B24"/>
    <w:rsid w:val="000E5011"/>
    <w:rsid w:val="00104D02"/>
    <w:rsid w:val="00146B7E"/>
    <w:rsid w:val="00164C12"/>
    <w:rsid w:val="001745DF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2CC"/>
    <w:rsid w:val="002F4370"/>
    <w:rsid w:val="002F61BC"/>
    <w:rsid w:val="00325698"/>
    <w:rsid w:val="00363E9D"/>
    <w:rsid w:val="003849D5"/>
    <w:rsid w:val="00395759"/>
    <w:rsid w:val="003A1206"/>
    <w:rsid w:val="003C40FF"/>
    <w:rsid w:val="003E241E"/>
    <w:rsid w:val="003E293D"/>
    <w:rsid w:val="004038BB"/>
    <w:rsid w:val="004135FC"/>
    <w:rsid w:val="00434309"/>
    <w:rsid w:val="00471759"/>
    <w:rsid w:val="00484A08"/>
    <w:rsid w:val="004C2908"/>
    <w:rsid w:val="004C71D5"/>
    <w:rsid w:val="004D02F8"/>
    <w:rsid w:val="004F03B7"/>
    <w:rsid w:val="00534C06"/>
    <w:rsid w:val="00537035"/>
    <w:rsid w:val="00550D94"/>
    <w:rsid w:val="00562C07"/>
    <w:rsid w:val="00583B92"/>
    <w:rsid w:val="00586448"/>
    <w:rsid w:val="005B02C9"/>
    <w:rsid w:val="005B1EB9"/>
    <w:rsid w:val="005D7141"/>
    <w:rsid w:val="005E2B52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524A1"/>
    <w:rsid w:val="00777D37"/>
    <w:rsid w:val="00795880"/>
    <w:rsid w:val="00797579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960C8"/>
    <w:rsid w:val="009B4AB0"/>
    <w:rsid w:val="009C57F2"/>
    <w:rsid w:val="009E2A3B"/>
    <w:rsid w:val="00A034CB"/>
    <w:rsid w:val="00A161DD"/>
    <w:rsid w:val="00A30F1F"/>
    <w:rsid w:val="00A34CA5"/>
    <w:rsid w:val="00A6575D"/>
    <w:rsid w:val="00A835F2"/>
    <w:rsid w:val="00AC283D"/>
    <w:rsid w:val="00AE6B42"/>
    <w:rsid w:val="00B04765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836B0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334A0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2 de dezem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TRANS</dc:title>
  <dc:subject>Ata de Reunião</dc:subject>
  <dc:creator>Maria Elisangela Alexandre Moreira</dc:creator>
  <lastModifiedBy>Jacilene Alcântara</lastModifiedBy>
  <revision>40</revision>
  <lastPrinted>2024-06-21T19:30:00.0000000Z</lastPrinted>
  <dcterms:created xsi:type="dcterms:W3CDTF">2024-09-11T12:55:00.0000000Z</dcterms:created>
  <dcterms:modified xsi:type="dcterms:W3CDTF">2025-03-21T19:34:57.5919278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